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3C" w:rsidRPr="00D9443C" w:rsidRDefault="00D9443C" w:rsidP="00D944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94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D9443C" w:rsidRPr="00D9443C" w:rsidRDefault="00D9443C" w:rsidP="00D9443C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D9443C" w:rsidRPr="00D9443C" w:rsidRDefault="00D9443C" w:rsidP="00D9443C">
      <w:pPr>
        <w:widowControl w:val="0"/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йкальский многопрофильный колледж»</w:t>
      </w:r>
    </w:p>
    <w:p w:rsidR="00D9443C" w:rsidRPr="00D9443C" w:rsidRDefault="00D9443C" w:rsidP="00D9443C">
      <w:pPr>
        <w:widowControl w:val="0"/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ПОУ «БМК»)</w:t>
      </w:r>
    </w:p>
    <w:p w:rsidR="003B5F05" w:rsidRPr="00D9443C" w:rsidRDefault="003B5F05" w:rsidP="003B5F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D19EE" w:rsidRDefault="003B5F05" w:rsidP="003B5F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ПРАВЛЕНИЕ</w:t>
      </w:r>
    </w:p>
    <w:p w:rsidR="003B5F05" w:rsidRPr="000D19EE" w:rsidRDefault="003B5F05" w:rsidP="003B5F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рецензирование</w:t>
      </w:r>
    </w:p>
    <w:p w:rsidR="003B5F05" w:rsidRDefault="003B5F05" w:rsidP="003B5F05">
      <w:pPr>
        <w:widowControl w:val="0"/>
        <w:tabs>
          <w:tab w:val="left" w:leader="underscore" w:pos="9639"/>
        </w:tabs>
        <w:spacing w:after="6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05" w:rsidRPr="003B5F05" w:rsidRDefault="003B5F05" w:rsidP="003B5F05">
      <w:pPr>
        <w:widowControl w:val="0"/>
        <w:tabs>
          <w:tab w:val="left" w:leader="underscore" w:pos="9639"/>
        </w:tabs>
        <w:spacing w:after="6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3B5F05" w:rsidRPr="003B5F05" w:rsidRDefault="003B5F05" w:rsidP="003B5F05">
      <w:pPr>
        <w:widowControl w:val="0"/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Ф.И.О. рецензента)</w:t>
      </w:r>
    </w:p>
    <w:p w:rsidR="003B5F05" w:rsidRPr="003B5F05" w:rsidRDefault="003B5F05" w:rsidP="003B5F05">
      <w:pPr>
        <w:widowControl w:val="0"/>
        <w:spacing w:after="6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 Вам на реценз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ую квалификационную работу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3B5F05" w:rsidRPr="003B5F05" w:rsidRDefault="003B5F05" w:rsidP="003B5F05">
      <w:pPr>
        <w:widowControl w:val="0"/>
        <w:spacing w:after="0" w:line="240" w:lineRule="auto"/>
        <w:ind w:left="7700" w:hanging="770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Ф.И.О. студента)</w:t>
      </w:r>
    </w:p>
    <w:p w:rsidR="003B5F05" w:rsidRPr="000D19EE" w:rsidRDefault="003B5F05" w:rsidP="003B5F0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ьнос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000000 «                                                  »</w:t>
      </w:r>
    </w:p>
    <w:p w:rsidR="003B5F05" w:rsidRPr="003B5F05" w:rsidRDefault="003B5F05" w:rsidP="003B5F05">
      <w:pPr>
        <w:widowControl w:val="0"/>
        <w:tabs>
          <w:tab w:val="right" w:pos="93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3B5F05" w:rsidRDefault="003B5F05" w:rsidP="003B5F05">
      <w:pPr>
        <w:widowControl w:val="0"/>
        <w:tabs>
          <w:tab w:val="right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B5F05" w:rsidRPr="003B5F05" w:rsidRDefault="003B5F05" w:rsidP="003B5F05">
      <w:pPr>
        <w:widowControl w:val="0"/>
        <w:tabs>
          <w:tab w:val="right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B5F05" w:rsidRPr="003B5F05" w:rsidRDefault="003B5F05" w:rsidP="003B5F05">
      <w:pPr>
        <w:widowControl w:val="0"/>
        <w:tabs>
          <w:tab w:val="right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B5F05" w:rsidRPr="003B5F05" w:rsidRDefault="003B5F05" w:rsidP="003B5F05">
      <w:pPr>
        <w:widowControl w:val="0"/>
        <w:tabs>
          <w:tab w:val="right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B5F05" w:rsidRDefault="003B5F05" w:rsidP="003B5F05">
      <w:pPr>
        <w:widowControl w:val="0"/>
        <w:tabs>
          <w:tab w:val="left" w:leader="underscore" w:pos="6601"/>
          <w:tab w:val="left" w:leader="underscore" w:pos="8499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05" w:rsidRPr="003B5F05" w:rsidRDefault="003B5F05" w:rsidP="003B5F05">
      <w:pPr>
        <w:widowControl w:val="0"/>
        <w:tabs>
          <w:tab w:val="left" w:leader="underscore" w:pos="6601"/>
          <w:tab w:val="left" w:leader="underscore" w:pos="8499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 рецензию просим предоставить не позднее «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____________ 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г.</w:t>
      </w:r>
    </w:p>
    <w:p w:rsidR="003B5F05" w:rsidRPr="003B5F05" w:rsidRDefault="003B5F05" w:rsidP="003B5F05">
      <w:pPr>
        <w:widowControl w:val="0"/>
        <w:spacing w:after="0" w:line="240" w:lineRule="auto"/>
        <w:ind w:left="7440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дата)</w:t>
      </w:r>
    </w:p>
    <w:p w:rsidR="003B5F05" w:rsidRPr="003B5F05" w:rsidRDefault="003B5F05" w:rsidP="003B5F05">
      <w:pPr>
        <w:widowControl w:val="0"/>
        <w:tabs>
          <w:tab w:val="left" w:leader="underscore" w:pos="5041"/>
          <w:tab w:val="left" w:pos="5564"/>
          <w:tab w:val="left" w:leader="underscore" w:pos="8233"/>
          <w:tab w:val="right" w:pos="9339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КР назначена на «____»____________20__г.</w:t>
      </w:r>
    </w:p>
    <w:p w:rsidR="003B5F05" w:rsidRPr="003B5F05" w:rsidRDefault="003B5F05" w:rsidP="003B5F05">
      <w:pPr>
        <w:widowControl w:val="0"/>
        <w:spacing w:after="0" w:line="240" w:lineRule="auto"/>
        <w:ind w:left="6540" w:hanging="654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дата)</w:t>
      </w:r>
    </w:p>
    <w:p w:rsidR="003B5F05" w:rsidRPr="003B5F05" w:rsidRDefault="003B5F05" w:rsidP="003B5F05">
      <w:pPr>
        <w:widowControl w:val="0"/>
        <w:spacing w:after="1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. директора</w:t>
      </w:r>
      <w:r w:rsidRPr="003B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рионова А.О.</w:t>
      </w:r>
    </w:p>
    <w:p w:rsidR="003B5F05" w:rsidRPr="003B5F05" w:rsidRDefault="003B5F05" w:rsidP="003B5F05">
      <w:pPr>
        <w:widowControl w:val="0"/>
        <w:tabs>
          <w:tab w:val="right" w:pos="8237"/>
        </w:tabs>
        <w:spacing w:after="0" w:line="240" w:lineRule="auto"/>
        <w:ind w:left="5812" w:hanging="241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(подпись)</w:t>
      </w:r>
      <w:r w:rsidRPr="003B5F0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ab/>
        <w:t xml:space="preserve">                 (Ф.И.О.)</w:t>
      </w:r>
    </w:p>
    <w:p w:rsidR="003B5F05" w:rsidRDefault="003B5F05" w:rsidP="003B5F0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05" w:rsidRPr="003B5F05" w:rsidRDefault="003B5F05" w:rsidP="003B5F0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Pr="003B5F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5F05">
        <w:rPr>
          <w:rFonts w:ascii="Times New Roman" w:eastAsia="Times New Roman" w:hAnsi="Times New Roman" w:cs="Times New Roman"/>
          <w:sz w:val="28"/>
          <w:szCs w:val="28"/>
          <w:lang w:eastAsia="ru-RU"/>
        </w:rPr>
        <w:t>__г.</w:t>
      </w:r>
    </w:p>
    <w:p w:rsidR="003B5F05" w:rsidRPr="000D19EE" w:rsidRDefault="003B5F05" w:rsidP="000D19EE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5F05" w:rsidRPr="000D19EE" w:rsidSect="004730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3209"/>
    <w:multiLevelType w:val="hybridMultilevel"/>
    <w:tmpl w:val="C730FF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0CC"/>
    <w:multiLevelType w:val="hybridMultilevel"/>
    <w:tmpl w:val="DE0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19B2"/>
    <w:multiLevelType w:val="hybridMultilevel"/>
    <w:tmpl w:val="EFEAA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1"/>
    <w:rsid w:val="000C66E1"/>
    <w:rsid w:val="000D19EE"/>
    <w:rsid w:val="003B5F05"/>
    <w:rsid w:val="004730C9"/>
    <w:rsid w:val="006437B9"/>
    <w:rsid w:val="0077575E"/>
    <w:rsid w:val="00D9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FED1C-21DE-41B7-AFB8-B1003D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1ED-DAA5-4DC2-AF3B-81DF2238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Л С</cp:lastModifiedBy>
  <cp:revision>3</cp:revision>
  <dcterms:created xsi:type="dcterms:W3CDTF">2019-03-05T23:59:00Z</dcterms:created>
  <dcterms:modified xsi:type="dcterms:W3CDTF">2019-09-01T23:57:00Z</dcterms:modified>
</cp:coreProperties>
</file>